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99" w:rsidRDefault="009061E3" w:rsidP="002765AE">
      <w:pPr>
        <w:tabs>
          <w:tab w:val="left" w:pos="10915"/>
        </w:tabs>
        <w:ind w:left="10206"/>
        <w:rPr>
          <w:sz w:val="28"/>
          <w:szCs w:val="28"/>
        </w:rPr>
      </w:pPr>
      <w:r w:rsidRPr="00E65D7C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D4ABA" w:rsidRPr="00E65D7C">
        <w:rPr>
          <w:sz w:val="26"/>
          <w:szCs w:val="26"/>
        </w:rPr>
        <w:t xml:space="preserve">                            </w:t>
      </w:r>
      <w:r w:rsidR="00E65D7C">
        <w:rPr>
          <w:sz w:val="26"/>
          <w:szCs w:val="26"/>
        </w:rPr>
        <w:t xml:space="preserve">       </w:t>
      </w:r>
    </w:p>
    <w:tbl>
      <w:tblPr>
        <w:tblStyle w:val="a6"/>
        <w:tblW w:w="0" w:type="auto"/>
        <w:tblInd w:w="10206" w:type="dxa"/>
        <w:tblLook w:val="04A0" w:firstRow="1" w:lastRow="0" w:firstColumn="1" w:lastColumn="0" w:noHBand="0" w:noVBand="1"/>
      </w:tblPr>
      <w:tblGrid>
        <w:gridCol w:w="4472"/>
      </w:tblGrid>
      <w:tr w:rsidR="00CC3399" w:rsidRPr="00CC3399" w:rsidTr="00CC3399">
        <w:trPr>
          <w:trHeight w:val="163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CC3399" w:rsidRPr="00CC3399" w:rsidRDefault="004C1C2C" w:rsidP="00B552D5">
            <w:pPr>
              <w:tabs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>Приложение к распоряжению</w:t>
            </w:r>
          </w:p>
          <w:p w:rsidR="00CC3399" w:rsidRPr="00CC3399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3B75F0">
              <w:rPr>
                <w:sz w:val="28"/>
                <w:szCs w:val="28"/>
              </w:rPr>
              <w:t>И.о</w:t>
            </w:r>
            <w:proofErr w:type="spellEnd"/>
            <w:r w:rsidR="003B75F0">
              <w:rPr>
                <w:sz w:val="28"/>
                <w:szCs w:val="28"/>
              </w:rPr>
              <w:t>. г</w:t>
            </w:r>
            <w:bookmarkStart w:id="0" w:name="_GoBack"/>
            <w:bookmarkEnd w:id="0"/>
            <w:r w:rsidR="00CC3399" w:rsidRPr="00CC3399">
              <w:rPr>
                <w:sz w:val="28"/>
                <w:szCs w:val="28"/>
              </w:rPr>
              <w:t xml:space="preserve">лавы                                         </w:t>
            </w:r>
          </w:p>
          <w:p w:rsidR="004C1C2C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 xml:space="preserve">от "___"   </w:t>
            </w:r>
            <w:r w:rsidR="007223E9">
              <w:rPr>
                <w:sz w:val="28"/>
                <w:szCs w:val="28"/>
              </w:rPr>
              <w:t>_________</w:t>
            </w:r>
            <w:proofErr w:type="gramStart"/>
            <w:r w:rsidR="007223E9">
              <w:rPr>
                <w:sz w:val="28"/>
                <w:szCs w:val="28"/>
              </w:rPr>
              <w:t>_</w:t>
            </w:r>
            <w:r w:rsidR="00CC3399" w:rsidRPr="00CC3399">
              <w:rPr>
                <w:sz w:val="28"/>
                <w:szCs w:val="28"/>
              </w:rPr>
              <w:t xml:space="preserve">  20</w:t>
            </w:r>
            <w:r w:rsidR="00CC5BF5">
              <w:rPr>
                <w:sz w:val="28"/>
                <w:szCs w:val="28"/>
              </w:rPr>
              <w:t>2</w:t>
            </w:r>
            <w:r w:rsidR="00AE1D62">
              <w:rPr>
                <w:sz w:val="28"/>
                <w:szCs w:val="28"/>
              </w:rPr>
              <w:t>5</w:t>
            </w:r>
            <w:proofErr w:type="gramEnd"/>
            <w:r w:rsidR="00CC3399" w:rsidRPr="00CC3399">
              <w:rPr>
                <w:sz w:val="28"/>
                <w:szCs w:val="28"/>
              </w:rPr>
              <w:t xml:space="preserve"> г.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CC3399" w:rsidRPr="00CC3399" w:rsidRDefault="004C1C2C" w:rsidP="00CC3399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3399" w:rsidRPr="00CC3399">
              <w:rPr>
                <w:sz w:val="28"/>
                <w:szCs w:val="28"/>
              </w:rPr>
              <w:t xml:space="preserve">№ _______________________                                                                                                  </w:t>
            </w:r>
            <w:r w:rsidR="00CC3399">
              <w:rPr>
                <w:sz w:val="28"/>
                <w:szCs w:val="28"/>
              </w:rPr>
              <w:t xml:space="preserve">                               </w:t>
            </w:r>
          </w:p>
          <w:p w:rsidR="00CC3399" w:rsidRPr="00CC3399" w:rsidRDefault="00CC3399" w:rsidP="00B552D5">
            <w:pPr>
              <w:tabs>
                <w:tab w:val="left" w:pos="5777"/>
                <w:tab w:val="left" w:pos="10915"/>
              </w:tabs>
              <w:rPr>
                <w:sz w:val="28"/>
                <w:szCs w:val="28"/>
              </w:rPr>
            </w:pPr>
          </w:p>
        </w:tc>
      </w:tr>
    </w:tbl>
    <w:p w:rsidR="002248CE" w:rsidRPr="00EB6B07" w:rsidRDefault="00752BF3" w:rsidP="002765AE">
      <w:pPr>
        <w:pStyle w:val="ConsPlusNonformat"/>
        <w:tabs>
          <w:tab w:val="left" w:pos="10915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B6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65D7C" w:rsidRPr="00EB6B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D4ABA" w:rsidRPr="00E65D7C" w:rsidRDefault="00CD4ABA" w:rsidP="002248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48CE" w:rsidRPr="00CC3399" w:rsidRDefault="002248CE" w:rsidP="001306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проведения проверок соблюдения подведомственными заказчиками законодательства</w:t>
      </w: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Российской Федерации и иных нормативных правовых актов о контрактной</w:t>
      </w:r>
    </w:p>
    <w:p w:rsidR="002248CE" w:rsidRPr="00CC3399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, работ, услуг для обеспечения</w:t>
      </w:r>
    </w:p>
    <w:p w:rsidR="002248CE" w:rsidRDefault="002248CE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9">
        <w:rPr>
          <w:rFonts w:ascii="Times New Roman" w:hAnsi="Times New Roman" w:cs="Times New Roman"/>
          <w:b/>
          <w:sz w:val="28"/>
          <w:szCs w:val="28"/>
        </w:rPr>
        <w:t>муниципальных нужд на 20</w:t>
      </w:r>
      <w:r w:rsidR="00BB7A09">
        <w:rPr>
          <w:rFonts w:ascii="Times New Roman" w:hAnsi="Times New Roman" w:cs="Times New Roman"/>
          <w:b/>
          <w:sz w:val="28"/>
          <w:szCs w:val="28"/>
        </w:rPr>
        <w:t>2</w:t>
      </w:r>
      <w:r w:rsidR="00765021">
        <w:rPr>
          <w:rFonts w:ascii="Times New Roman" w:hAnsi="Times New Roman" w:cs="Times New Roman"/>
          <w:b/>
          <w:sz w:val="28"/>
          <w:szCs w:val="28"/>
        </w:rPr>
        <w:t>6</w:t>
      </w:r>
      <w:r w:rsidR="00020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39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9272C" w:rsidRPr="00CC3399" w:rsidRDefault="00E9272C" w:rsidP="002248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32"/>
        <w:tblW w:w="15877" w:type="dxa"/>
        <w:tblLayout w:type="fixed"/>
        <w:tblLook w:val="04A0" w:firstRow="1" w:lastRow="0" w:firstColumn="1" w:lastColumn="0" w:noHBand="0" w:noVBand="1"/>
      </w:tblPr>
      <w:tblGrid>
        <w:gridCol w:w="421"/>
        <w:gridCol w:w="2557"/>
        <w:gridCol w:w="1559"/>
        <w:gridCol w:w="2262"/>
        <w:gridCol w:w="3402"/>
        <w:gridCol w:w="2127"/>
        <w:gridCol w:w="1984"/>
        <w:gridCol w:w="1565"/>
      </w:tblGrid>
      <w:tr w:rsidR="00783264" w:rsidRPr="00E65D7C" w:rsidTr="0022229B">
        <w:tc>
          <w:tcPr>
            <w:tcW w:w="421" w:type="dxa"/>
            <w:vMerge w:val="restart"/>
          </w:tcPr>
          <w:p w:rsidR="00783264" w:rsidRPr="006F47B8" w:rsidRDefault="00783264" w:rsidP="00DD0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DD0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DD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N</w:t>
            </w:r>
          </w:p>
        </w:tc>
        <w:tc>
          <w:tcPr>
            <w:tcW w:w="2557" w:type="dxa"/>
            <w:vMerge w:val="restart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559" w:type="dxa"/>
            <w:vMerge w:val="restart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ИНН субъекта контроля</w:t>
            </w:r>
          </w:p>
        </w:tc>
        <w:tc>
          <w:tcPr>
            <w:tcW w:w="2262" w:type="dxa"/>
            <w:vMerge w:val="restart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3402" w:type="dxa"/>
            <w:vMerge w:val="restart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2127" w:type="dxa"/>
            <w:vMerge w:val="restart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4"/>
                <w:szCs w:val="24"/>
              </w:rPr>
            </w:pPr>
          </w:p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Форма проведения проверки (выездная, документарная)</w:t>
            </w:r>
          </w:p>
        </w:tc>
        <w:tc>
          <w:tcPr>
            <w:tcW w:w="3549" w:type="dxa"/>
            <w:gridSpan w:val="2"/>
          </w:tcPr>
          <w:p w:rsidR="00783264" w:rsidRPr="006F47B8" w:rsidRDefault="0078326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DD0AB0" w:rsidRPr="00E65D7C" w:rsidTr="0022229B">
        <w:tc>
          <w:tcPr>
            <w:tcW w:w="421" w:type="dxa"/>
            <w:vMerge/>
          </w:tcPr>
          <w:p w:rsidR="00DD0AB0" w:rsidRPr="006F47B8" w:rsidRDefault="00DD0AB0" w:rsidP="00DD0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565" w:type="dxa"/>
          </w:tcPr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0AB0" w:rsidRPr="006F47B8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7B8">
              <w:rPr>
                <w:sz w:val="24"/>
                <w:szCs w:val="24"/>
              </w:rPr>
              <w:t xml:space="preserve">Продолжительность проверки (в </w:t>
            </w:r>
            <w:r w:rsidR="00756841">
              <w:rPr>
                <w:sz w:val="24"/>
                <w:szCs w:val="24"/>
              </w:rPr>
              <w:t xml:space="preserve">календарных </w:t>
            </w:r>
            <w:r w:rsidRPr="006F47B8">
              <w:rPr>
                <w:sz w:val="24"/>
                <w:szCs w:val="24"/>
              </w:rPr>
              <w:t>днях)</w:t>
            </w:r>
          </w:p>
        </w:tc>
      </w:tr>
      <w:tr w:rsidR="00DD0AB0" w:rsidRPr="00E65D7C" w:rsidTr="0022229B">
        <w:tc>
          <w:tcPr>
            <w:tcW w:w="421" w:type="dxa"/>
          </w:tcPr>
          <w:p w:rsidR="00DD0AB0" w:rsidRPr="00E65D7C" w:rsidRDefault="00DD0AB0" w:rsidP="00DD0A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68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7" w:type="dxa"/>
          </w:tcPr>
          <w:p w:rsidR="00DD0AB0" w:rsidRPr="007C7D4F" w:rsidRDefault="00351639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B63D47">
              <w:rPr>
                <w:sz w:val="26"/>
                <w:szCs w:val="26"/>
              </w:rPr>
              <w:t xml:space="preserve">казенное </w:t>
            </w:r>
            <w:r w:rsidR="0022229B">
              <w:rPr>
                <w:sz w:val="26"/>
                <w:szCs w:val="26"/>
              </w:rPr>
              <w:t xml:space="preserve">дошкольное </w:t>
            </w:r>
            <w:r>
              <w:rPr>
                <w:sz w:val="26"/>
                <w:szCs w:val="26"/>
              </w:rPr>
              <w:t>образовательное учреждение «Детский сад «</w:t>
            </w:r>
            <w:r w:rsidR="0022229B">
              <w:rPr>
                <w:sz w:val="26"/>
                <w:szCs w:val="26"/>
              </w:rPr>
              <w:t>Солнышко</w:t>
            </w:r>
            <w:r>
              <w:rPr>
                <w:sz w:val="26"/>
                <w:szCs w:val="26"/>
              </w:rPr>
              <w:t>» г. Ленск»</w:t>
            </w:r>
            <w:r w:rsidR="00756841">
              <w:rPr>
                <w:sz w:val="26"/>
                <w:szCs w:val="26"/>
              </w:rPr>
              <w:t xml:space="preserve"> </w:t>
            </w:r>
            <w:r w:rsidR="00756841">
              <w:rPr>
                <w:sz w:val="26"/>
                <w:szCs w:val="26"/>
              </w:rPr>
              <w:lastRenderedPageBreak/>
              <w:t xml:space="preserve">Муниципального </w:t>
            </w:r>
            <w:r w:rsidR="00B63D47">
              <w:rPr>
                <w:sz w:val="26"/>
                <w:szCs w:val="26"/>
              </w:rPr>
              <w:t xml:space="preserve">района </w:t>
            </w:r>
            <w:r w:rsidR="00756841">
              <w:rPr>
                <w:sz w:val="26"/>
                <w:szCs w:val="26"/>
              </w:rPr>
              <w:t>«Ленский район» Республики Саха (Якутия)</w:t>
            </w:r>
          </w:p>
        </w:tc>
        <w:tc>
          <w:tcPr>
            <w:tcW w:w="1559" w:type="dxa"/>
          </w:tcPr>
          <w:p w:rsidR="00DD0AB0" w:rsidRPr="00E65D7C" w:rsidRDefault="0022229B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14015211</w:t>
            </w:r>
          </w:p>
        </w:tc>
        <w:tc>
          <w:tcPr>
            <w:tcW w:w="2262" w:type="dxa"/>
          </w:tcPr>
          <w:p w:rsidR="00DD0AB0" w:rsidRPr="00F043C2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759E">
              <w:rPr>
                <w:sz w:val="26"/>
                <w:szCs w:val="26"/>
              </w:rPr>
              <w:t>678</w:t>
            </w:r>
            <w:r w:rsidR="00973124">
              <w:rPr>
                <w:sz w:val="26"/>
                <w:szCs w:val="26"/>
              </w:rPr>
              <w:t>144</w:t>
            </w:r>
            <w:r w:rsidRPr="00DC75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043C2">
              <w:rPr>
                <w:sz w:val="26"/>
                <w:szCs w:val="26"/>
              </w:rPr>
              <w:t>Республика Саха (Якутия),</w:t>
            </w:r>
          </w:p>
          <w:p w:rsidR="00DD0AB0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3C2">
              <w:rPr>
                <w:sz w:val="26"/>
                <w:szCs w:val="26"/>
              </w:rPr>
              <w:t>Ленский район,</w:t>
            </w:r>
          </w:p>
          <w:p w:rsidR="00DD0AB0" w:rsidRPr="00E65D7C" w:rsidRDefault="00973124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енск, ул. </w:t>
            </w:r>
            <w:r w:rsidR="0022229B">
              <w:rPr>
                <w:sz w:val="26"/>
                <w:szCs w:val="26"/>
              </w:rPr>
              <w:t>Дзержинского, 13</w:t>
            </w:r>
          </w:p>
        </w:tc>
        <w:tc>
          <w:tcPr>
            <w:tcW w:w="3402" w:type="dxa"/>
          </w:tcPr>
          <w:p w:rsidR="00756841" w:rsidRPr="00973124" w:rsidRDefault="00973124" w:rsidP="00973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756841" w:rsidRPr="00973124">
              <w:rPr>
                <w:rFonts w:eastAsiaTheme="minorHAnsi"/>
                <w:sz w:val="26"/>
                <w:szCs w:val="26"/>
                <w:lang w:eastAsia="en-US"/>
              </w:rPr>
              <w:t xml:space="preserve">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</w:t>
            </w:r>
            <w:r w:rsidR="00756841" w:rsidRPr="0097312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      </w:r>
          </w:p>
          <w:p w:rsidR="00DD0AB0" w:rsidRPr="00973124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D0AB0" w:rsidRPr="00E65D7C" w:rsidRDefault="00DD0AB0" w:rsidP="00973124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E65D7C">
              <w:rPr>
                <w:sz w:val="26"/>
                <w:szCs w:val="26"/>
              </w:rPr>
              <w:t>окумент</w:t>
            </w:r>
            <w:r w:rsidR="007972C2">
              <w:rPr>
                <w:sz w:val="26"/>
                <w:szCs w:val="26"/>
              </w:rPr>
              <w:t>арная</w:t>
            </w:r>
          </w:p>
        </w:tc>
        <w:tc>
          <w:tcPr>
            <w:tcW w:w="1984" w:type="dxa"/>
          </w:tcPr>
          <w:p w:rsidR="00DD0AB0" w:rsidRDefault="0022229B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0AB0" w:rsidRPr="00E65D7C">
              <w:rPr>
                <w:sz w:val="26"/>
                <w:szCs w:val="26"/>
              </w:rPr>
              <w:t xml:space="preserve"> квартал </w:t>
            </w:r>
          </w:p>
          <w:p w:rsidR="00050697" w:rsidRPr="00E65D7C" w:rsidRDefault="00050697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2229B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:rsidR="00DD0AB0" w:rsidRPr="00E65D7C" w:rsidRDefault="00DD0AB0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5D7C">
              <w:rPr>
                <w:sz w:val="26"/>
                <w:szCs w:val="26"/>
              </w:rPr>
              <w:t>1</w:t>
            </w:r>
            <w:r w:rsidR="00756841">
              <w:rPr>
                <w:sz w:val="26"/>
                <w:szCs w:val="26"/>
              </w:rPr>
              <w:t>5</w:t>
            </w:r>
          </w:p>
        </w:tc>
      </w:tr>
      <w:tr w:rsidR="00973124" w:rsidRPr="00B928C7" w:rsidTr="0022229B">
        <w:tc>
          <w:tcPr>
            <w:tcW w:w="421" w:type="dxa"/>
          </w:tcPr>
          <w:p w:rsidR="00973124" w:rsidRPr="00B928C7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7" w:type="dxa"/>
          </w:tcPr>
          <w:p w:rsidR="00973124" w:rsidRDefault="0022229B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казенная</w:t>
            </w:r>
            <w:r w:rsidR="009731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я дополнительного образования «Детская школа искусств г. Ленска»</w:t>
            </w:r>
            <w:r w:rsidR="00607927">
              <w:rPr>
                <w:sz w:val="26"/>
                <w:szCs w:val="26"/>
              </w:rPr>
              <w:t xml:space="preserve"> </w:t>
            </w:r>
            <w:r w:rsidR="00973124">
              <w:rPr>
                <w:sz w:val="26"/>
                <w:szCs w:val="26"/>
              </w:rPr>
              <w:t xml:space="preserve">муниципального </w:t>
            </w:r>
            <w:r w:rsidR="00607927">
              <w:rPr>
                <w:sz w:val="26"/>
                <w:szCs w:val="26"/>
              </w:rPr>
              <w:t xml:space="preserve">района </w:t>
            </w:r>
            <w:r w:rsidR="00973124">
              <w:rPr>
                <w:sz w:val="26"/>
                <w:szCs w:val="26"/>
              </w:rPr>
              <w:t>«Ленский район» Республики Саха (Якутия)</w:t>
            </w:r>
          </w:p>
          <w:p w:rsidR="00973124" w:rsidRPr="00C4713C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73124" w:rsidRPr="00B928C7" w:rsidRDefault="0022229B" w:rsidP="00351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11464</w:t>
            </w:r>
          </w:p>
        </w:tc>
        <w:tc>
          <w:tcPr>
            <w:tcW w:w="2262" w:type="dxa"/>
          </w:tcPr>
          <w:p w:rsidR="00973124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15B23">
              <w:rPr>
                <w:sz w:val="26"/>
                <w:szCs w:val="26"/>
              </w:rPr>
              <w:t>678</w:t>
            </w:r>
            <w:r>
              <w:rPr>
                <w:sz w:val="26"/>
                <w:szCs w:val="26"/>
              </w:rPr>
              <w:t>144</w:t>
            </w:r>
            <w:r w:rsidRPr="00F15B23">
              <w:rPr>
                <w:sz w:val="26"/>
                <w:szCs w:val="26"/>
              </w:rPr>
              <w:t>,  Республика</w:t>
            </w:r>
            <w:proofErr w:type="gramEnd"/>
            <w:r w:rsidRPr="00F15B23">
              <w:rPr>
                <w:sz w:val="26"/>
                <w:szCs w:val="26"/>
              </w:rPr>
              <w:t xml:space="preserve"> Саха (Якутия),</w:t>
            </w:r>
          </w:p>
          <w:p w:rsidR="00973124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енск,</w:t>
            </w:r>
          </w:p>
          <w:p w:rsidR="00973124" w:rsidRPr="00B928C7" w:rsidRDefault="00973124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22229B">
              <w:rPr>
                <w:sz w:val="26"/>
                <w:szCs w:val="26"/>
              </w:rPr>
              <w:t>Ленина, 52</w:t>
            </w:r>
          </w:p>
        </w:tc>
        <w:tc>
          <w:tcPr>
            <w:tcW w:w="3402" w:type="dxa"/>
          </w:tcPr>
          <w:p w:rsidR="00973124" w:rsidRPr="00973124" w:rsidRDefault="00973124" w:rsidP="00973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73124">
              <w:rPr>
                <w:rFonts w:eastAsiaTheme="minorHAnsi"/>
                <w:sz w:val="26"/>
                <w:szCs w:val="26"/>
                <w:lang w:eastAsia="en-US"/>
              </w:rPr>
              <w:t>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      </w:r>
          </w:p>
          <w:p w:rsidR="00973124" w:rsidRPr="00973124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73124" w:rsidRPr="00B928C7" w:rsidRDefault="00973124" w:rsidP="009F1368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р</w:t>
            </w:r>
            <w:r w:rsidRPr="009C28D4">
              <w:rPr>
                <w:sz w:val="26"/>
                <w:szCs w:val="26"/>
              </w:rPr>
              <w:t>ная</w:t>
            </w:r>
          </w:p>
        </w:tc>
        <w:tc>
          <w:tcPr>
            <w:tcW w:w="1984" w:type="dxa"/>
          </w:tcPr>
          <w:p w:rsidR="00973124" w:rsidRDefault="0022229B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73124" w:rsidRPr="00B928C7">
              <w:rPr>
                <w:sz w:val="26"/>
                <w:szCs w:val="26"/>
              </w:rPr>
              <w:t xml:space="preserve"> квартал</w:t>
            </w:r>
          </w:p>
          <w:p w:rsidR="00050697" w:rsidRPr="00B928C7" w:rsidRDefault="00050697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2229B">
              <w:rPr>
                <w:sz w:val="26"/>
                <w:szCs w:val="26"/>
              </w:rPr>
              <w:t>апре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:rsidR="00973124" w:rsidRPr="00B928C7" w:rsidRDefault="00973124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973124" w:rsidRPr="00B928C7" w:rsidTr="0022229B">
        <w:trPr>
          <w:trHeight w:val="677"/>
        </w:trPr>
        <w:tc>
          <w:tcPr>
            <w:tcW w:w="421" w:type="dxa"/>
          </w:tcPr>
          <w:p w:rsidR="00973124" w:rsidRPr="00B928C7" w:rsidRDefault="00351639" w:rsidP="009731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7" w:type="dxa"/>
          </w:tcPr>
          <w:p w:rsidR="00973124" w:rsidRPr="00F72472" w:rsidRDefault="003E186C" w:rsidP="00222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22229B">
              <w:rPr>
                <w:sz w:val="26"/>
                <w:szCs w:val="26"/>
              </w:rPr>
              <w:t>бюджетное</w:t>
            </w:r>
            <w:r w:rsidR="004270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зовательное учреждение «</w:t>
            </w:r>
            <w:r w:rsidR="0022229B">
              <w:rPr>
                <w:sz w:val="26"/>
                <w:szCs w:val="26"/>
              </w:rPr>
              <w:t>Средняя образовательная школа № 1</w:t>
            </w:r>
            <w:r w:rsidR="00AE1D62">
              <w:rPr>
                <w:sz w:val="26"/>
                <w:szCs w:val="26"/>
              </w:rPr>
              <w:t xml:space="preserve"> г. Ленска</w:t>
            </w:r>
            <w:r w:rsidR="0022229B">
              <w:rPr>
                <w:sz w:val="26"/>
                <w:szCs w:val="26"/>
              </w:rPr>
              <w:t>» м</w:t>
            </w:r>
            <w:r>
              <w:rPr>
                <w:sz w:val="26"/>
                <w:szCs w:val="26"/>
              </w:rPr>
              <w:t xml:space="preserve">униципального </w:t>
            </w:r>
            <w:r w:rsidR="00AE1D62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«Ленский район» Республики Саха (Якутия)</w:t>
            </w:r>
          </w:p>
        </w:tc>
        <w:tc>
          <w:tcPr>
            <w:tcW w:w="1559" w:type="dxa"/>
          </w:tcPr>
          <w:p w:rsidR="00973124" w:rsidRPr="00B928C7" w:rsidRDefault="0022229B" w:rsidP="00351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008341</w:t>
            </w:r>
          </w:p>
        </w:tc>
        <w:tc>
          <w:tcPr>
            <w:tcW w:w="2262" w:type="dxa"/>
          </w:tcPr>
          <w:p w:rsidR="00973124" w:rsidRDefault="00973124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B23">
              <w:rPr>
                <w:sz w:val="26"/>
                <w:szCs w:val="26"/>
              </w:rPr>
              <w:t>678</w:t>
            </w:r>
            <w:r>
              <w:rPr>
                <w:sz w:val="26"/>
                <w:szCs w:val="26"/>
              </w:rPr>
              <w:t>144</w:t>
            </w:r>
            <w:r w:rsidRPr="00F15B23">
              <w:rPr>
                <w:sz w:val="26"/>
                <w:szCs w:val="26"/>
              </w:rPr>
              <w:t>, Республика Саха (Якутия), Ленский район,</w:t>
            </w:r>
          </w:p>
          <w:p w:rsidR="00973124" w:rsidRDefault="00973124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енск,</w:t>
            </w:r>
          </w:p>
          <w:p w:rsidR="00973124" w:rsidRDefault="00351639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 w:rsidR="0022229B">
              <w:rPr>
                <w:sz w:val="26"/>
                <w:szCs w:val="26"/>
              </w:rPr>
              <w:t>Каландарашвили</w:t>
            </w:r>
            <w:proofErr w:type="spellEnd"/>
            <w:r w:rsidR="0022229B">
              <w:rPr>
                <w:sz w:val="26"/>
                <w:szCs w:val="26"/>
              </w:rPr>
              <w:t>, 16</w:t>
            </w:r>
          </w:p>
          <w:p w:rsidR="00973124" w:rsidRPr="00B928C7" w:rsidRDefault="00973124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73124" w:rsidRPr="00973124" w:rsidRDefault="00973124" w:rsidP="003E1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73124">
              <w:rPr>
                <w:rFonts w:eastAsiaTheme="minorHAnsi"/>
                <w:sz w:val="26"/>
                <w:szCs w:val="26"/>
                <w:lang w:eastAsia="en-US"/>
              </w:rPr>
              <w:t>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      </w:r>
          </w:p>
          <w:p w:rsidR="00973124" w:rsidRPr="00973124" w:rsidRDefault="00973124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73124" w:rsidRPr="00B928C7" w:rsidRDefault="00973124" w:rsidP="003E186C">
            <w:pPr>
              <w:widowControl w:val="0"/>
              <w:autoSpaceDE w:val="0"/>
              <w:autoSpaceDN w:val="0"/>
              <w:adjustRightInd w:val="0"/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рная</w:t>
            </w:r>
          </w:p>
        </w:tc>
        <w:tc>
          <w:tcPr>
            <w:tcW w:w="1984" w:type="dxa"/>
          </w:tcPr>
          <w:p w:rsidR="00973124" w:rsidRDefault="00DE3099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3124" w:rsidRPr="00B928C7">
              <w:rPr>
                <w:sz w:val="26"/>
                <w:szCs w:val="26"/>
              </w:rPr>
              <w:t xml:space="preserve"> квартал</w:t>
            </w:r>
          </w:p>
          <w:p w:rsidR="00050697" w:rsidRPr="00B928C7" w:rsidRDefault="00050697" w:rsidP="00351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51639">
              <w:rPr>
                <w:sz w:val="26"/>
                <w:szCs w:val="26"/>
              </w:rPr>
              <w:t>ноябр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5" w:type="dxa"/>
          </w:tcPr>
          <w:p w:rsidR="00973124" w:rsidRPr="00B928C7" w:rsidRDefault="00973124" w:rsidP="003E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8C7">
              <w:rPr>
                <w:sz w:val="26"/>
                <w:szCs w:val="26"/>
              </w:rPr>
              <w:t>1</w:t>
            </w:r>
            <w:r w:rsidR="003E186C">
              <w:rPr>
                <w:sz w:val="26"/>
                <w:szCs w:val="26"/>
              </w:rPr>
              <w:t>5</w:t>
            </w:r>
          </w:p>
        </w:tc>
      </w:tr>
    </w:tbl>
    <w:p w:rsidR="002248CE" w:rsidRPr="00693D19" w:rsidRDefault="002248CE" w:rsidP="002248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8CE" w:rsidRPr="00B928C7" w:rsidRDefault="002248CE" w:rsidP="00976E4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A49" w:rsidRDefault="000D1A49" w:rsidP="00C4662E">
      <w:pPr>
        <w:jc w:val="both"/>
        <w:rPr>
          <w:sz w:val="26"/>
          <w:szCs w:val="26"/>
        </w:rPr>
      </w:pPr>
    </w:p>
    <w:p w:rsidR="00C4662E" w:rsidRPr="001E12A1" w:rsidRDefault="00B60A28" w:rsidP="00C466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4662E" w:rsidRPr="001E12A1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EB6B07" w:rsidRPr="001E12A1">
        <w:rPr>
          <w:b/>
          <w:sz w:val="26"/>
          <w:szCs w:val="26"/>
        </w:rPr>
        <w:t xml:space="preserve"> </w:t>
      </w:r>
      <w:r w:rsidR="00C4662E" w:rsidRPr="001E12A1">
        <w:rPr>
          <w:b/>
          <w:sz w:val="26"/>
          <w:szCs w:val="26"/>
        </w:rPr>
        <w:t xml:space="preserve">комиссии                                                             </w:t>
      </w:r>
      <w:r w:rsidR="001E12A1">
        <w:rPr>
          <w:b/>
          <w:sz w:val="26"/>
          <w:szCs w:val="26"/>
        </w:rPr>
        <w:t xml:space="preserve">               </w:t>
      </w:r>
      <w:r w:rsidR="004E0E1C" w:rsidRPr="001E12A1">
        <w:rPr>
          <w:b/>
          <w:sz w:val="26"/>
          <w:szCs w:val="26"/>
        </w:rPr>
        <w:t xml:space="preserve">  </w:t>
      </w:r>
      <w:r w:rsidR="00CC3399">
        <w:rPr>
          <w:b/>
          <w:sz w:val="26"/>
          <w:szCs w:val="26"/>
        </w:rPr>
        <w:t xml:space="preserve">                         </w:t>
      </w:r>
      <w:r w:rsidR="004E0E1C" w:rsidRPr="001E12A1">
        <w:rPr>
          <w:b/>
          <w:sz w:val="26"/>
          <w:szCs w:val="26"/>
        </w:rPr>
        <w:t xml:space="preserve">          </w:t>
      </w:r>
      <w:r w:rsidR="00CC3399">
        <w:rPr>
          <w:b/>
          <w:sz w:val="26"/>
          <w:szCs w:val="26"/>
        </w:rPr>
        <w:t xml:space="preserve">                              </w:t>
      </w:r>
      <w:r w:rsidR="00274601">
        <w:rPr>
          <w:b/>
          <w:sz w:val="26"/>
          <w:szCs w:val="26"/>
        </w:rPr>
        <w:t xml:space="preserve">       </w:t>
      </w:r>
      <w:r w:rsidR="00744569" w:rsidRPr="001E12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744569" w:rsidRPr="001E12A1">
        <w:rPr>
          <w:b/>
          <w:sz w:val="26"/>
          <w:szCs w:val="26"/>
        </w:rPr>
        <w:t xml:space="preserve"> </w:t>
      </w:r>
      <w:r w:rsidR="00076CD7">
        <w:rPr>
          <w:b/>
          <w:sz w:val="26"/>
          <w:szCs w:val="26"/>
        </w:rPr>
        <w:t xml:space="preserve">Т.В. </w:t>
      </w:r>
      <w:proofErr w:type="spellStart"/>
      <w:r w:rsidR="00076CD7">
        <w:rPr>
          <w:b/>
          <w:sz w:val="26"/>
          <w:szCs w:val="26"/>
        </w:rPr>
        <w:t>Старыгина</w:t>
      </w:r>
      <w:proofErr w:type="spellEnd"/>
    </w:p>
    <w:p w:rsidR="00966D1E" w:rsidRPr="001E12A1" w:rsidRDefault="00C4662E" w:rsidP="00976E49">
      <w:pPr>
        <w:jc w:val="both"/>
        <w:rPr>
          <w:b/>
          <w:sz w:val="26"/>
          <w:szCs w:val="26"/>
        </w:rPr>
      </w:pPr>
      <w:r w:rsidRPr="001E12A1">
        <w:rPr>
          <w:b/>
          <w:sz w:val="26"/>
          <w:szCs w:val="26"/>
        </w:rPr>
        <w:t xml:space="preserve">                                                                                    </w:t>
      </w:r>
    </w:p>
    <w:sectPr w:rsidR="00966D1E" w:rsidRPr="001E12A1" w:rsidSect="00BE656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D35BC"/>
    <w:multiLevelType w:val="hybridMultilevel"/>
    <w:tmpl w:val="A9326F5A"/>
    <w:lvl w:ilvl="0" w:tplc="2E5E2B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F1EC6"/>
    <w:multiLevelType w:val="hybridMultilevel"/>
    <w:tmpl w:val="269A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EB"/>
    <w:rsid w:val="000206A7"/>
    <w:rsid w:val="00050697"/>
    <w:rsid w:val="0005473C"/>
    <w:rsid w:val="00076CD7"/>
    <w:rsid w:val="000830BF"/>
    <w:rsid w:val="000851D2"/>
    <w:rsid w:val="0009240D"/>
    <w:rsid w:val="000B3B87"/>
    <w:rsid w:val="000C42E8"/>
    <w:rsid w:val="000D1A49"/>
    <w:rsid w:val="001076AA"/>
    <w:rsid w:val="0011707D"/>
    <w:rsid w:val="00122795"/>
    <w:rsid w:val="00123F2B"/>
    <w:rsid w:val="0013062A"/>
    <w:rsid w:val="00130B1A"/>
    <w:rsid w:val="00147258"/>
    <w:rsid w:val="00157957"/>
    <w:rsid w:val="00181C14"/>
    <w:rsid w:val="00185FBA"/>
    <w:rsid w:val="0019417E"/>
    <w:rsid w:val="00196A6C"/>
    <w:rsid w:val="001973C4"/>
    <w:rsid w:val="001C5C5A"/>
    <w:rsid w:val="001E12A1"/>
    <w:rsid w:val="001F0E4A"/>
    <w:rsid w:val="002028ED"/>
    <w:rsid w:val="00215A81"/>
    <w:rsid w:val="0022229B"/>
    <w:rsid w:val="002248CE"/>
    <w:rsid w:val="002331BE"/>
    <w:rsid w:val="00241A5A"/>
    <w:rsid w:val="00265657"/>
    <w:rsid w:val="00274601"/>
    <w:rsid w:val="002765AE"/>
    <w:rsid w:val="002A709B"/>
    <w:rsid w:val="002E0EEE"/>
    <w:rsid w:val="002F675A"/>
    <w:rsid w:val="00315D0E"/>
    <w:rsid w:val="00343ECB"/>
    <w:rsid w:val="00351639"/>
    <w:rsid w:val="00375B96"/>
    <w:rsid w:val="003762EB"/>
    <w:rsid w:val="00383851"/>
    <w:rsid w:val="00395A5D"/>
    <w:rsid w:val="003A7DFC"/>
    <w:rsid w:val="003B75F0"/>
    <w:rsid w:val="003D20DD"/>
    <w:rsid w:val="003D3629"/>
    <w:rsid w:val="003E186C"/>
    <w:rsid w:val="00413F58"/>
    <w:rsid w:val="00417225"/>
    <w:rsid w:val="00427052"/>
    <w:rsid w:val="00452CF8"/>
    <w:rsid w:val="00486519"/>
    <w:rsid w:val="004C1C2C"/>
    <w:rsid w:val="004E0E1C"/>
    <w:rsid w:val="004E36D8"/>
    <w:rsid w:val="00522161"/>
    <w:rsid w:val="00555031"/>
    <w:rsid w:val="00580889"/>
    <w:rsid w:val="00584FD7"/>
    <w:rsid w:val="005859F4"/>
    <w:rsid w:val="005B4511"/>
    <w:rsid w:val="00607927"/>
    <w:rsid w:val="006164BF"/>
    <w:rsid w:val="00652E3B"/>
    <w:rsid w:val="00667268"/>
    <w:rsid w:val="0067118C"/>
    <w:rsid w:val="00676E31"/>
    <w:rsid w:val="00682118"/>
    <w:rsid w:val="006928D4"/>
    <w:rsid w:val="006F00E4"/>
    <w:rsid w:val="006F1D8A"/>
    <w:rsid w:val="006F47B8"/>
    <w:rsid w:val="0070708C"/>
    <w:rsid w:val="00710975"/>
    <w:rsid w:val="00716F80"/>
    <w:rsid w:val="007223E9"/>
    <w:rsid w:val="00744569"/>
    <w:rsid w:val="00752BF3"/>
    <w:rsid w:val="00756841"/>
    <w:rsid w:val="00765021"/>
    <w:rsid w:val="00783264"/>
    <w:rsid w:val="007972C2"/>
    <w:rsid w:val="007C7D4F"/>
    <w:rsid w:val="007D11E1"/>
    <w:rsid w:val="007E2CC2"/>
    <w:rsid w:val="007F5BE8"/>
    <w:rsid w:val="007F5DB0"/>
    <w:rsid w:val="00811AC1"/>
    <w:rsid w:val="00855C45"/>
    <w:rsid w:val="008A7D30"/>
    <w:rsid w:val="008E3190"/>
    <w:rsid w:val="009061E3"/>
    <w:rsid w:val="00926B28"/>
    <w:rsid w:val="00931E45"/>
    <w:rsid w:val="00966D1E"/>
    <w:rsid w:val="00973124"/>
    <w:rsid w:val="00976E49"/>
    <w:rsid w:val="00991501"/>
    <w:rsid w:val="00993750"/>
    <w:rsid w:val="009B4F85"/>
    <w:rsid w:val="009C28D4"/>
    <w:rsid w:val="009F0B5E"/>
    <w:rsid w:val="009F1368"/>
    <w:rsid w:val="00A11736"/>
    <w:rsid w:val="00A141D9"/>
    <w:rsid w:val="00A35902"/>
    <w:rsid w:val="00A65C7F"/>
    <w:rsid w:val="00A679B1"/>
    <w:rsid w:val="00AB3EB3"/>
    <w:rsid w:val="00AE1D62"/>
    <w:rsid w:val="00B170BC"/>
    <w:rsid w:val="00B260B3"/>
    <w:rsid w:val="00B6048C"/>
    <w:rsid w:val="00B60A28"/>
    <w:rsid w:val="00B60BCB"/>
    <w:rsid w:val="00B63D47"/>
    <w:rsid w:val="00B7362A"/>
    <w:rsid w:val="00B74331"/>
    <w:rsid w:val="00B80DD8"/>
    <w:rsid w:val="00B928C7"/>
    <w:rsid w:val="00BB41F6"/>
    <w:rsid w:val="00BB7A09"/>
    <w:rsid w:val="00BE003C"/>
    <w:rsid w:val="00BE236B"/>
    <w:rsid w:val="00BE656E"/>
    <w:rsid w:val="00BE6AEE"/>
    <w:rsid w:val="00BF5C61"/>
    <w:rsid w:val="00BF5F78"/>
    <w:rsid w:val="00C076A2"/>
    <w:rsid w:val="00C25D75"/>
    <w:rsid w:val="00C33AF0"/>
    <w:rsid w:val="00C4662E"/>
    <w:rsid w:val="00C4713C"/>
    <w:rsid w:val="00C93C9E"/>
    <w:rsid w:val="00CA5D4B"/>
    <w:rsid w:val="00CB074F"/>
    <w:rsid w:val="00CC3399"/>
    <w:rsid w:val="00CC5BF5"/>
    <w:rsid w:val="00CD4ABA"/>
    <w:rsid w:val="00CE00C4"/>
    <w:rsid w:val="00D113CE"/>
    <w:rsid w:val="00D56B9B"/>
    <w:rsid w:val="00D60A98"/>
    <w:rsid w:val="00D63920"/>
    <w:rsid w:val="00DA6BAD"/>
    <w:rsid w:val="00DB5023"/>
    <w:rsid w:val="00DC6E2F"/>
    <w:rsid w:val="00DC759E"/>
    <w:rsid w:val="00DD04CB"/>
    <w:rsid w:val="00DD0AB0"/>
    <w:rsid w:val="00DE3099"/>
    <w:rsid w:val="00DF3F2B"/>
    <w:rsid w:val="00E23582"/>
    <w:rsid w:val="00E65D7C"/>
    <w:rsid w:val="00E9272C"/>
    <w:rsid w:val="00EB39E0"/>
    <w:rsid w:val="00EB6B07"/>
    <w:rsid w:val="00EC6C4B"/>
    <w:rsid w:val="00EF0381"/>
    <w:rsid w:val="00F043C2"/>
    <w:rsid w:val="00F1283D"/>
    <w:rsid w:val="00F15B23"/>
    <w:rsid w:val="00F72472"/>
    <w:rsid w:val="00FC2E8A"/>
    <w:rsid w:val="00FC3F30"/>
    <w:rsid w:val="00FC4231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E66A"/>
  <w15:docId w15:val="{DD3205FA-2A5D-4FE1-8594-5B42406D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362A"/>
    <w:pPr>
      <w:ind w:left="720"/>
      <w:contextualSpacing/>
    </w:pPr>
  </w:style>
  <w:style w:type="table" w:styleId="a6">
    <w:name w:val="Table Grid"/>
    <w:basedOn w:val="a1"/>
    <w:uiPriority w:val="59"/>
    <w:rsid w:val="009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179D-2341-4DB0-9359-6240D98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_3</dc:creator>
  <cp:lastModifiedBy>Pravo_Glav</cp:lastModifiedBy>
  <cp:revision>3</cp:revision>
  <cp:lastPrinted>2025-12-02T07:35:00Z</cp:lastPrinted>
  <dcterms:created xsi:type="dcterms:W3CDTF">2025-12-02T05:12:00Z</dcterms:created>
  <dcterms:modified xsi:type="dcterms:W3CDTF">2025-12-02T07:35:00Z</dcterms:modified>
</cp:coreProperties>
</file>